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5C" w:rsidRDefault="00336D5C" w:rsidP="00336D5C">
      <w:pPr>
        <w:pStyle w:val="1"/>
      </w:pPr>
      <w:r>
        <w:rPr>
          <w:rFonts w:hint="eastAsia"/>
        </w:rPr>
        <w:t>T4</w:t>
      </w:r>
      <w:r>
        <w:rPr>
          <w:rFonts w:hint="eastAsia"/>
        </w:rPr>
        <w:t>模板</w:t>
      </w:r>
    </w:p>
    <w:p w:rsidR="00336D5C" w:rsidRDefault="00336D5C" w:rsidP="00336D5C">
      <w:pPr>
        <w:rPr>
          <w:rFonts w:hint="eastAsia"/>
        </w:rPr>
      </w:pPr>
      <w:r>
        <w:rPr>
          <w:rFonts w:hint="eastAsia"/>
        </w:rPr>
        <w:t>T4</w:t>
      </w:r>
      <w:r>
        <w:rPr>
          <w:rFonts w:hint="eastAsia"/>
        </w:rPr>
        <w:t>，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</w:t>
      </w:r>
      <w:r>
        <w:rPr>
          <w:rFonts w:hint="eastAsia"/>
        </w:rPr>
        <w:t>开头的英文字母组合：</w:t>
      </w:r>
      <w:r>
        <w:rPr>
          <w:rFonts w:hint="eastAsia"/>
        </w:rPr>
        <w:t>Text Template Transformation Toolkit</w:t>
      </w:r>
      <w:r>
        <w:rPr>
          <w:rFonts w:hint="eastAsia"/>
        </w:rPr>
        <w:t>。</w:t>
      </w:r>
    </w:p>
    <w:p w:rsidR="00336D5C" w:rsidRDefault="00336D5C" w:rsidP="00336D5C">
      <w:r>
        <w:rPr>
          <w:rFonts w:hint="eastAsia"/>
        </w:rPr>
        <w:t>T4</w:t>
      </w:r>
      <w:r>
        <w:rPr>
          <w:rFonts w:hint="eastAsia"/>
        </w:rPr>
        <w:t>文本模板，即一种自定义规则的代码生成器。根据业务模型可生成任何形式的文本文件或供程序调用的字符串。（模型以适合于应用程序域的形式包含信息，并且可以在应用程序的生存期更改）</w:t>
      </w:r>
    </w:p>
    <w:p w:rsidR="00336D5C" w:rsidRDefault="00336D5C" w:rsidP="00336D5C">
      <w:r>
        <w:rPr>
          <w:rFonts w:hint="eastAsia"/>
        </w:rPr>
        <w:t>详情查看：</w:t>
      </w:r>
      <w:hyperlink r:id="rId9" w:history="1">
        <w:r w:rsidRPr="00A56B70">
          <w:rPr>
            <w:rStyle w:val="af1"/>
          </w:rPr>
          <w:t>http://www.cnblogs.com/heyuquan/archive/2012/07/26/2610959.html</w:t>
        </w:r>
      </w:hyperlink>
    </w:p>
    <w:p w:rsidR="00336D5C" w:rsidRDefault="00336D5C" w:rsidP="00336D5C">
      <w:pPr>
        <w:pStyle w:val="2"/>
      </w:pPr>
      <w:r>
        <w:rPr>
          <w:rFonts w:hint="eastAsia"/>
        </w:rPr>
        <w:t>创建模板文件</w:t>
      </w:r>
    </w:p>
    <w:p w:rsidR="00336D5C" w:rsidRDefault="00336D5C" w:rsidP="00336D5C">
      <w:r>
        <w:rPr>
          <w:noProof/>
        </w:rPr>
        <w:drawing>
          <wp:inline distT="0" distB="0" distL="0" distR="0" wp14:anchorId="3239C000" wp14:editId="6C878A7A">
            <wp:extent cx="4314825" cy="3114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Default="00336D5C" w:rsidP="00336D5C">
      <w:pPr>
        <w:rPr>
          <w:rFonts w:hint="eastAsia"/>
        </w:rPr>
      </w:pPr>
      <w:r>
        <w:rPr>
          <w:rFonts w:hint="eastAsia"/>
        </w:rPr>
        <w:t>文件如下：</w:t>
      </w:r>
    </w:p>
    <w:p w:rsidR="00336D5C" w:rsidRDefault="00336D5C" w:rsidP="00336D5C">
      <w:r>
        <w:rPr>
          <w:noProof/>
        </w:rPr>
        <w:drawing>
          <wp:inline distT="0" distB="0" distL="0" distR="0" wp14:anchorId="26D8594A" wp14:editId="54E6462C">
            <wp:extent cx="1371600" cy="466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Default="00336D5C" w:rsidP="00336D5C">
      <w:r>
        <w:rPr>
          <w:rFonts w:hint="eastAsia"/>
        </w:rPr>
        <w:t>修改</w:t>
      </w:r>
      <w:r>
        <w:rPr>
          <w:rFonts w:hint="eastAsia"/>
        </w:rPr>
        <w:t>T4.tt</w:t>
      </w:r>
      <w:r>
        <w:rPr>
          <w:rFonts w:hint="eastAsia"/>
        </w:rPr>
        <w:t>。只需要修改最后一行，表示生成文件的后缀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D5C" w:rsidTr="00B04CEC">
        <w:tc>
          <w:tcPr>
            <w:tcW w:w="8522" w:type="dxa"/>
          </w:tcPr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template debug="false" hostspecific="false" language="C#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assembly name="System.Core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Linq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Text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Collections.Generic" #&gt;</w:t>
            </w:r>
          </w:p>
          <w:p w:rsidR="00336D5C" w:rsidRDefault="00336D5C" w:rsidP="00B04CEC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cs" #&gt;</w:t>
            </w:r>
          </w:p>
        </w:tc>
      </w:tr>
    </w:tbl>
    <w:p w:rsidR="00336D5C" w:rsidRDefault="00336D5C" w:rsidP="00336D5C">
      <w:pPr>
        <w:ind w:firstLine="0"/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>:</w:t>
      </w:r>
    </w:p>
    <w:p w:rsidR="00336D5C" w:rsidRDefault="00336D5C" w:rsidP="00336D5C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211EDB1B" wp14:editId="37C85B79">
            <wp:extent cx="1495425" cy="438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C" w:rsidRDefault="00336D5C" w:rsidP="00336D5C">
      <w:pPr>
        <w:ind w:firstLine="0"/>
        <w:rPr>
          <w:rFonts w:hint="eastAsia"/>
        </w:rPr>
      </w:pPr>
    </w:p>
    <w:p w:rsidR="00336D5C" w:rsidRDefault="00336D5C" w:rsidP="00336D5C">
      <w:pPr>
        <w:pStyle w:val="2"/>
      </w:pPr>
      <w:r>
        <w:rPr>
          <w:rFonts w:hint="eastAsia"/>
        </w:rPr>
        <w:t>编写模板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D5C" w:rsidTr="00B04CEC">
        <w:tc>
          <w:tcPr>
            <w:tcW w:w="8522" w:type="dxa"/>
          </w:tcPr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template debug="false" hostspecific="false" language="C#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assembly name="System.Core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Linq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Text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mport namespace="System.Collections.Generic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cs" 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.Collections.Generic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.Linq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.Tex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.Threading.Tasks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 T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模板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class Person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&lt;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for(int i=0; i&lt;5;i++)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{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int num&lt;#=i#&gt; { get; set; }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&lt;#}#&gt;</w:t>
            </w:r>
          </w:p>
          <w:p w:rsidR="00336D5C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36D5C" w:rsidRPr="00C3599B" w:rsidRDefault="00336D5C" w:rsidP="00B04CE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36D5C" w:rsidRDefault="00336D5C" w:rsidP="00336D5C">
      <w:r>
        <w:rPr>
          <w:rFonts w:hint="eastAsia"/>
        </w:rPr>
        <w:t>&lt;# #&gt;</w:t>
      </w:r>
      <w:r>
        <w:rPr>
          <w:rFonts w:hint="eastAsia"/>
        </w:rPr>
        <w:t>中是</w:t>
      </w:r>
      <w:r>
        <w:rPr>
          <w:rFonts w:hint="eastAsia"/>
        </w:rPr>
        <w:t>T4</w:t>
      </w:r>
      <w:r>
        <w:rPr>
          <w:rFonts w:hint="eastAsia"/>
        </w:rPr>
        <w:t>的控制块</w:t>
      </w:r>
    </w:p>
    <w:p w:rsidR="00336D5C" w:rsidRDefault="00336D5C" w:rsidP="00336D5C">
      <w:pPr>
        <w:rPr>
          <w:rFonts w:hint="eastAsia"/>
        </w:rPr>
      </w:pPr>
      <w:r>
        <w:rPr>
          <w:rFonts w:hint="eastAsia"/>
        </w:rPr>
        <w:t>有三种类型的控制块，根据其左括号对它们进行区分：</w:t>
      </w:r>
    </w:p>
    <w:p w:rsidR="00336D5C" w:rsidRDefault="00336D5C" w:rsidP="00336D5C">
      <w:pPr>
        <w:rPr>
          <w:rFonts w:hint="eastAsia"/>
        </w:rPr>
      </w:pPr>
      <w:r>
        <w:rPr>
          <w:rFonts w:hint="eastAsia"/>
        </w:rPr>
        <w:t xml:space="preserve">1. &lt;# </w:t>
      </w:r>
      <w:r>
        <w:rPr>
          <w:rFonts w:hint="eastAsia"/>
        </w:rPr>
        <w:t>标准控制块</w:t>
      </w:r>
      <w:r>
        <w:rPr>
          <w:rFonts w:hint="eastAsia"/>
        </w:rPr>
        <w:t xml:space="preserve"> #&gt;  </w:t>
      </w:r>
      <w:r>
        <w:rPr>
          <w:rFonts w:hint="eastAsia"/>
        </w:rPr>
        <w:t>可以包含语句。</w:t>
      </w:r>
    </w:p>
    <w:p w:rsidR="00336D5C" w:rsidRDefault="00336D5C" w:rsidP="00336D5C">
      <w:pPr>
        <w:rPr>
          <w:rFonts w:hint="eastAsia"/>
        </w:rPr>
      </w:pPr>
      <w:r>
        <w:rPr>
          <w:rFonts w:hint="eastAsia"/>
        </w:rPr>
        <w:t xml:space="preserve">2. &lt;#= </w:t>
      </w:r>
      <w:r>
        <w:rPr>
          <w:rFonts w:hint="eastAsia"/>
        </w:rPr>
        <w:t>表达式控制块</w:t>
      </w:r>
      <w:r>
        <w:rPr>
          <w:rFonts w:hint="eastAsia"/>
        </w:rPr>
        <w:t xml:space="preserve"> #&gt;</w:t>
      </w:r>
      <w:r>
        <w:tab/>
      </w:r>
      <w:r>
        <w:rPr>
          <w:rFonts w:hint="eastAsia"/>
        </w:rPr>
        <w:t>将一个可以计算为字符串的表达式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  <w:r>
        <w:rPr>
          <w:rFonts w:hint="eastAsia"/>
        </w:rPr>
        <w:t>,</w:t>
      </w:r>
      <w:r>
        <w:rPr>
          <w:rFonts w:hint="eastAsia"/>
        </w:rPr>
        <w:t>用于提供要写入“输出”文件的字符串的代码。</w:t>
      </w:r>
    </w:p>
    <w:p w:rsidR="00336D5C" w:rsidRPr="004A7A50" w:rsidRDefault="00336D5C" w:rsidP="00336D5C">
      <w:pPr>
        <w:rPr>
          <w:rFonts w:hint="eastAsia"/>
        </w:rPr>
      </w:pPr>
      <w:r>
        <w:rPr>
          <w:rFonts w:hint="eastAsia"/>
        </w:rPr>
        <w:t xml:space="preserve">3. &lt;#+ </w:t>
      </w:r>
      <w:r>
        <w:rPr>
          <w:rFonts w:hint="eastAsia"/>
        </w:rPr>
        <w:t>类功能控制块</w:t>
      </w:r>
      <w:r>
        <w:rPr>
          <w:rFonts w:hint="eastAsia"/>
        </w:rPr>
        <w:t xml:space="preserve"> #&gt;  </w:t>
      </w:r>
      <w:r>
        <w:rPr>
          <w:rFonts w:hint="eastAsia"/>
        </w:rPr>
        <w:t>可以使用类功能控制块向文本模板添加方法、属性、字段甚至是嵌套类。必须作为文件中的最后一个块显示，或者用</w:t>
      </w:r>
      <w:r>
        <w:rPr>
          <w:rFonts w:hint="eastAsia"/>
        </w:rPr>
        <w:t>&lt;#@ include #&gt;</w:t>
      </w:r>
      <w:r>
        <w:rPr>
          <w:rFonts w:hint="eastAsia"/>
        </w:rPr>
        <w:t>引入外部文件。</w:t>
      </w:r>
    </w:p>
    <w:p w:rsidR="00336D5C" w:rsidRPr="00961A17" w:rsidRDefault="00336D5C" w:rsidP="00336D5C">
      <w:pPr>
        <w:rPr>
          <w:rFonts w:hint="eastAsia"/>
        </w:rPr>
      </w:pPr>
    </w:p>
    <w:p w:rsidR="00B56892" w:rsidRPr="00336D5C" w:rsidRDefault="00F729B4" w:rsidP="00F729B4">
      <w:pPr>
        <w:pStyle w:val="2"/>
      </w:pPr>
      <w:r>
        <w:rPr>
          <w:rFonts w:hint="eastAsia"/>
        </w:rPr>
        <w:t>T4</w:t>
      </w:r>
      <w:r>
        <w:rPr>
          <w:rFonts w:hint="eastAsia"/>
        </w:rPr>
        <w:t>与</w:t>
      </w:r>
      <w:r>
        <w:rPr>
          <w:rFonts w:hint="eastAsia"/>
        </w:rPr>
        <w:t>edmx</w:t>
      </w:r>
      <w:r>
        <w:rPr>
          <w:rFonts w:hint="eastAsia"/>
        </w:rPr>
        <w:t>结合</w:t>
      </w:r>
      <w:bookmarkStart w:id="0" w:name="_GoBack"/>
      <w:bookmarkEnd w:id="0"/>
    </w:p>
    <w:sectPr w:rsidR="00B56892" w:rsidRPr="00336D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5A" w:rsidRDefault="0064375A">
      <w:r>
        <w:separator/>
      </w:r>
    </w:p>
  </w:endnote>
  <w:endnote w:type="continuationSeparator" w:id="0">
    <w:p w:rsidR="0064375A" w:rsidRDefault="0064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5A" w:rsidRDefault="0064375A">
      <w:r>
        <w:separator/>
      </w:r>
    </w:p>
  </w:footnote>
  <w:footnote w:type="continuationSeparator" w:id="0">
    <w:p w:rsidR="0064375A" w:rsidRDefault="0064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C1"/>
    <w:multiLevelType w:val="multilevel"/>
    <w:tmpl w:val="02CF7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6E7E"/>
    <w:multiLevelType w:val="multilevel"/>
    <w:tmpl w:val="04B36E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6C6"/>
    <w:multiLevelType w:val="multilevel"/>
    <w:tmpl w:val="04DA46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49ED"/>
    <w:multiLevelType w:val="multilevel"/>
    <w:tmpl w:val="087949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16C9B"/>
    <w:multiLevelType w:val="multilevel"/>
    <w:tmpl w:val="0FE16C9B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080249B"/>
    <w:multiLevelType w:val="multilevel"/>
    <w:tmpl w:val="108024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D471E"/>
    <w:multiLevelType w:val="multilevel"/>
    <w:tmpl w:val="15ED47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3BF4"/>
    <w:multiLevelType w:val="multilevel"/>
    <w:tmpl w:val="284D3B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F231EF"/>
    <w:multiLevelType w:val="multilevel"/>
    <w:tmpl w:val="2AF231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D3CFC"/>
    <w:multiLevelType w:val="multilevel"/>
    <w:tmpl w:val="2C4D3C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AB54FB"/>
    <w:multiLevelType w:val="multilevel"/>
    <w:tmpl w:val="CA12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A59A7"/>
    <w:multiLevelType w:val="multilevel"/>
    <w:tmpl w:val="347A59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C50"/>
    <w:multiLevelType w:val="multilevel"/>
    <w:tmpl w:val="3D7B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14990"/>
    <w:multiLevelType w:val="multilevel"/>
    <w:tmpl w:val="44814990"/>
    <w:lvl w:ilvl="0">
      <w:start w:val="1"/>
      <w:numFmt w:val="decimal"/>
      <w:pStyle w:val="1"/>
      <w:lvlText w:val="第 %1 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E084B45"/>
    <w:multiLevelType w:val="multilevel"/>
    <w:tmpl w:val="4E08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24ECA"/>
    <w:multiLevelType w:val="multilevel"/>
    <w:tmpl w:val="58724E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2655E"/>
    <w:multiLevelType w:val="multilevel"/>
    <w:tmpl w:val="587265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9281A88"/>
    <w:multiLevelType w:val="multilevel"/>
    <w:tmpl w:val="59281A88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605E81"/>
    <w:multiLevelType w:val="multilevel"/>
    <w:tmpl w:val="61605E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C0508D"/>
    <w:multiLevelType w:val="multilevel"/>
    <w:tmpl w:val="61C0508D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A7780A"/>
    <w:multiLevelType w:val="hybridMultilevel"/>
    <w:tmpl w:val="D7F46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7810D5"/>
    <w:multiLevelType w:val="multilevel"/>
    <w:tmpl w:val="647810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E1449"/>
    <w:multiLevelType w:val="hybridMultilevel"/>
    <w:tmpl w:val="B4B4E1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3F0155F"/>
    <w:multiLevelType w:val="multilevel"/>
    <w:tmpl w:val="73F015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D38E3"/>
    <w:multiLevelType w:val="hybridMultilevel"/>
    <w:tmpl w:val="2BC457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22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21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7"/>
  </w:num>
  <w:num w:numId="23">
    <w:abstractNumId w:val="23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F2"/>
    <w:rsid w:val="0000527E"/>
    <w:rsid w:val="00006FE2"/>
    <w:rsid w:val="00012A00"/>
    <w:rsid w:val="00012A1C"/>
    <w:rsid w:val="00013D3E"/>
    <w:rsid w:val="00022BC7"/>
    <w:rsid w:val="00024187"/>
    <w:rsid w:val="00024B7E"/>
    <w:rsid w:val="0002773E"/>
    <w:rsid w:val="00033646"/>
    <w:rsid w:val="00034C27"/>
    <w:rsid w:val="00035795"/>
    <w:rsid w:val="000376DC"/>
    <w:rsid w:val="00043C7F"/>
    <w:rsid w:val="000622AA"/>
    <w:rsid w:val="000627D6"/>
    <w:rsid w:val="00064F4E"/>
    <w:rsid w:val="000667FA"/>
    <w:rsid w:val="000679FD"/>
    <w:rsid w:val="00067E7C"/>
    <w:rsid w:val="00077FAC"/>
    <w:rsid w:val="000935CC"/>
    <w:rsid w:val="00095468"/>
    <w:rsid w:val="000B68FB"/>
    <w:rsid w:val="000B7D94"/>
    <w:rsid w:val="000C08EF"/>
    <w:rsid w:val="000C2671"/>
    <w:rsid w:val="000C40DE"/>
    <w:rsid w:val="000C4AB5"/>
    <w:rsid w:val="000C4AFB"/>
    <w:rsid w:val="000C6A9D"/>
    <w:rsid w:val="000C7C9F"/>
    <w:rsid w:val="000D132C"/>
    <w:rsid w:val="000D1390"/>
    <w:rsid w:val="000D4A13"/>
    <w:rsid w:val="000D6526"/>
    <w:rsid w:val="000D67CC"/>
    <w:rsid w:val="000E267B"/>
    <w:rsid w:val="000E3D07"/>
    <w:rsid w:val="000F11B2"/>
    <w:rsid w:val="000F438B"/>
    <w:rsid w:val="000F4E4B"/>
    <w:rsid w:val="001001B8"/>
    <w:rsid w:val="00100955"/>
    <w:rsid w:val="00103DEB"/>
    <w:rsid w:val="00111DA1"/>
    <w:rsid w:val="00112F67"/>
    <w:rsid w:val="0011518C"/>
    <w:rsid w:val="00115FAA"/>
    <w:rsid w:val="00120805"/>
    <w:rsid w:val="001216E9"/>
    <w:rsid w:val="00126CF9"/>
    <w:rsid w:val="00126EEB"/>
    <w:rsid w:val="00126F7F"/>
    <w:rsid w:val="00127FF6"/>
    <w:rsid w:val="001351CE"/>
    <w:rsid w:val="00136E47"/>
    <w:rsid w:val="00137AF6"/>
    <w:rsid w:val="001442E3"/>
    <w:rsid w:val="0014753D"/>
    <w:rsid w:val="001512E4"/>
    <w:rsid w:val="001513BB"/>
    <w:rsid w:val="001541DE"/>
    <w:rsid w:val="0015510B"/>
    <w:rsid w:val="001554C5"/>
    <w:rsid w:val="00155C1F"/>
    <w:rsid w:val="001648E9"/>
    <w:rsid w:val="00171E52"/>
    <w:rsid w:val="00172A27"/>
    <w:rsid w:val="00173350"/>
    <w:rsid w:val="0017521B"/>
    <w:rsid w:val="00175291"/>
    <w:rsid w:val="001877EE"/>
    <w:rsid w:val="00191BCE"/>
    <w:rsid w:val="00193A4F"/>
    <w:rsid w:val="001A50A3"/>
    <w:rsid w:val="001A59D6"/>
    <w:rsid w:val="001B31C4"/>
    <w:rsid w:val="001B3499"/>
    <w:rsid w:val="001B367F"/>
    <w:rsid w:val="001B63AF"/>
    <w:rsid w:val="001B69F2"/>
    <w:rsid w:val="001C386B"/>
    <w:rsid w:val="001C6CEF"/>
    <w:rsid w:val="001E03C4"/>
    <w:rsid w:val="001E5EE0"/>
    <w:rsid w:val="001F0389"/>
    <w:rsid w:val="001F29A4"/>
    <w:rsid w:val="001F5D5F"/>
    <w:rsid w:val="0020438C"/>
    <w:rsid w:val="002145C5"/>
    <w:rsid w:val="0021725C"/>
    <w:rsid w:val="00223707"/>
    <w:rsid w:val="00223F32"/>
    <w:rsid w:val="0023535F"/>
    <w:rsid w:val="00235B8B"/>
    <w:rsid w:val="002421FE"/>
    <w:rsid w:val="00242AA1"/>
    <w:rsid w:val="002457BB"/>
    <w:rsid w:val="00247C5B"/>
    <w:rsid w:val="002508E8"/>
    <w:rsid w:val="00250D29"/>
    <w:rsid w:val="00252463"/>
    <w:rsid w:val="0025250D"/>
    <w:rsid w:val="002541C2"/>
    <w:rsid w:val="002555A8"/>
    <w:rsid w:val="00255DDC"/>
    <w:rsid w:val="00256F2C"/>
    <w:rsid w:val="00264BB5"/>
    <w:rsid w:val="00272D2E"/>
    <w:rsid w:val="00273D92"/>
    <w:rsid w:val="00280C51"/>
    <w:rsid w:val="0028131A"/>
    <w:rsid w:val="002827F2"/>
    <w:rsid w:val="002830E8"/>
    <w:rsid w:val="00286F0A"/>
    <w:rsid w:val="00293291"/>
    <w:rsid w:val="00296EA7"/>
    <w:rsid w:val="002A2733"/>
    <w:rsid w:val="002A298E"/>
    <w:rsid w:val="002A29AA"/>
    <w:rsid w:val="002A3FA4"/>
    <w:rsid w:val="002A4BEF"/>
    <w:rsid w:val="002A4DB0"/>
    <w:rsid w:val="002A5447"/>
    <w:rsid w:val="002B31A9"/>
    <w:rsid w:val="002B4B00"/>
    <w:rsid w:val="002B7085"/>
    <w:rsid w:val="002B73ED"/>
    <w:rsid w:val="002C2677"/>
    <w:rsid w:val="002C2A8F"/>
    <w:rsid w:val="002C594B"/>
    <w:rsid w:val="002D1972"/>
    <w:rsid w:val="002D25C3"/>
    <w:rsid w:val="002E2FFB"/>
    <w:rsid w:val="002E3426"/>
    <w:rsid w:val="002E35C1"/>
    <w:rsid w:val="002F0DD1"/>
    <w:rsid w:val="002F1010"/>
    <w:rsid w:val="002F12F0"/>
    <w:rsid w:val="00301F28"/>
    <w:rsid w:val="00302853"/>
    <w:rsid w:val="003039CF"/>
    <w:rsid w:val="00316131"/>
    <w:rsid w:val="00323DEB"/>
    <w:rsid w:val="00327D0F"/>
    <w:rsid w:val="00336D5C"/>
    <w:rsid w:val="0034532E"/>
    <w:rsid w:val="00345A84"/>
    <w:rsid w:val="003479C1"/>
    <w:rsid w:val="0035281F"/>
    <w:rsid w:val="0035428E"/>
    <w:rsid w:val="00354793"/>
    <w:rsid w:val="003549FB"/>
    <w:rsid w:val="003578FE"/>
    <w:rsid w:val="00360289"/>
    <w:rsid w:val="00364777"/>
    <w:rsid w:val="0036547D"/>
    <w:rsid w:val="00365C0C"/>
    <w:rsid w:val="00374E1D"/>
    <w:rsid w:val="00374EBF"/>
    <w:rsid w:val="00375248"/>
    <w:rsid w:val="00381586"/>
    <w:rsid w:val="003829A1"/>
    <w:rsid w:val="00386D5F"/>
    <w:rsid w:val="003940A5"/>
    <w:rsid w:val="003962D2"/>
    <w:rsid w:val="003A2BA1"/>
    <w:rsid w:val="003A332F"/>
    <w:rsid w:val="003A6558"/>
    <w:rsid w:val="003A7F8A"/>
    <w:rsid w:val="003B1929"/>
    <w:rsid w:val="003B73E5"/>
    <w:rsid w:val="003B79BC"/>
    <w:rsid w:val="003C2234"/>
    <w:rsid w:val="003C2407"/>
    <w:rsid w:val="003C6A60"/>
    <w:rsid w:val="003D2651"/>
    <w:rsid w:val="003E27C5"/>
    <w:rsid w:val="003E42D7"/>
    <w:rsid w:val="003F1410"/>
    <w:rsid w:val="003F2142"/>
    <w:rsid w:val="003F39A0"/>
    <w:rsid w:val="0040009C"/>
    <w:rsid w:val="00401D42"/>
    <w:rsid w:val="00401E43"/>
    <w:rsid w:val="00402D77"/>
    <w:rsid w:val="00403BDF"/>
    <w:rsid w:val="00405A43"/>
    <w:rsid w:val="004061C5"/>
    <w:rsid w:val="00406612"/>
    <w:rsid w:val="00407EB3"/>
    <w:rsid w:val="00416AAB"/>
    <w:rsid w:val="00423A33"/>
    <w:rsid w:val="00424BAA"/>
    <w:rsid w:val="00426E6B"/>
    <w:rsid w:val="00436AB3"/>
    <w:rsid w:val="00453BA0"/>
    <w:rsid w:val="0045425E"/>
    <w:rsid w:val="004545FA"/>
    <w:rsid w:val="00454614"/>
    <w:rsid w:val="00457156"/>
    <w:rsid w:val="00457EBF"/>
    <w:rsid w:val="004646D0"/>
    <w:rsid w:val="00464B79"/>
    <w:rsid w:val="00465AAF"/>
    <w:rsid w:val="00473582"/>
    <w:rsid w:val="0047488E"/>
    <w:rsid w:val="0047693E"/>
    <w:rsid w:val="00476CFA"/>
    <w:rsid w:val="00477DB9"/>
    <w:rsid w:val="00482ACD"/>
    <w:rsid w:val="00484910"/>
    <w:rsid w:val="004854AA"/>
    <w:rsid w:val="00487BB5"/>
    <w:rsid w:val="00491E97"/>
    <w:rsid w:val="004958BC"/>
    <w:rsid w:val="00497DD1"/>
    <w:rsid w:val="004A1FBF"/>
    <w:rsid w:val="004A7A50"/>
    <w:rsid w:val="004B078F"/>
    <w:rsid w:val="004B2681"/>
    <w:rsid w:val="004B3130"/>
    <w:rsid w:val="004B5730"/>
    <w:rsid w:val="004B58CF"/>
    <w:rsid w:val="004B60D2"/>
    <w:rsid w:val="004C72B6"/>
    <w:rsid w:val="004D05AE"/>
    <w:rsid w:val="004D1F2D"/>
    <w:rsid w:val="004D2D62"/>
    <w:rsid w:val="004D2D6C"/>
    <w:rsid w:val="004D570F"/>
    <w:rsid w:val="004D5FD0"/>
    <w:rsid w:val="004F248C"/>
    <w:rsid w:val="00502390"/>
    <w:rsid w:val="0050275E"/>
    <w:rsid w:val="00502D7D"/>
    <w:rsid w:val="00505300"/>
    <w:rsid w:val="00510DD7"/>
    <w:rsid w:val="005134C8"/>
    <w:rsid w:val="0051503C"/>
    <w:rsid w:val="005152DE"/>
    <w:rsid w:val="00520D12"/>
    <w:rsid w:val="00521C20"/>
    <w:rsid w:val="00524299"/>
    <w:rsid w:val="0052609F"/>
    <w:rsid w:val="005266CB"/>
    <w:rsid w:val="00530659"/>
    <w:rsid w:val="00531914"/>
    <w:rsid w:val="0053384A"/>
    <w:rsid w:val="00540200"/>
    <w:rsid w:val="00546D6D"/>
    <w:rsid w:val="00553B28"/>
    <w:rsid w:val="0055486C"/>
    <w:rsid w:val="0055637D"/>
    <w:rsid w:val="00557F7F"/>
    <w:rsid w:val="0056404A"/>
    <w:rsid w:val="00567080"/>
    <w:rsid w:val="00570E9F"/>
    <w:rsid w:val="00574578"/>
    <w:rsid w:val="005749B2"/>
    <w:rsid w:val="005824EE"/>
    <w:rsid w:val="00583410"/>
    <w:rsid w:val="0058643E"/>
    <w:rsid w:val="005901BE"/>
    <w:rsid w:val="005934B9"/>
    <w:rsid w:val="00593546"/>
    <w:rsid w:val="005948F9"/>
    <w:rsid w:val="005A035B"/>
    <w:rsid w:val="005A1BDD"/>
    <w:rsid w:val="005A4800"/>
    <w:rsid w:val="005A6013"/>
    <w:rsid w:val="005B33AC"/>
    <w:rsid w:val="005B62DC"/>
    <w:rsid w:val="005C1477"/>
    <w:rsid w:val="005D6BD8"/>
    <w:rsid w:val="005E30A6"/>
    <w:rsid w:val="005E4E4F"/>
    <w:rsid w:val="005F0A53"/>
    <w:rsid w:val="005F4228"/>
    <w:rsid w:val="005F6596"/>
    <w:rsid w:val="00603876"/>
    <w:rsid w:val="00611580"/>
    <w:rsid w:val="00612C0F"/>
    <w:rsid w:val="006175F4"/>
    <w:rsid w:val="006202BF"/>
    <w:rsid w:val="0062363D"/>
    <w:rsid w:val="00623781"/>
    <w:rsid w:val="00624D9E"/>
    <w:rsid w:val="00631AD6"/>
    <w:rsid w:val="00632D01"/>
    <w:rsid w:val="00632E10"/>
    <w:rsid w:val="006331F6"/>
    <w:rsid w:val="006332ED"/>
    <w:rsid w:val="0064375A"/>
    <w:rsid w:val="006471FE"/>
    <w:rsid w:val="0066553F"/>
    <w:rsid w:val="006775C0"/>
    <w:rsid w:val="00681FA3"/>
    <w:rsid w:val="00684A5E"/>
    <w:rsid w:val="00684E0D"/>
    <w:rsid w:val="006911EE"/>
    <w:rsid w:val="006918FD"/>
    <w:rsid w:val="00696590"/>
    <w:rsid w:val="006972C9"/>
    <w:rsid w:val="0069782E"/>
    <w:rsid w:val="006B0A64"/>
    <w:rsid w:val="006B30A6"/>
    <w:rsid w:val="006C0428"/>
    <w:rsid w:val="006C046F"/>
    <w:rsid w:val="006C2531"/>
    <w:rsid w:val="006C6CC3"/>
    <w:rsid w:val="006D2127"/>
    <w:rsid w:val="006D306E"/>
    <w:rsid w:val="006D6CAA"/>
    <w:rsid w:val="006E3D2B"/>
    <w:rsid w:val="006E733A"/>
    <w:rsid w:val="006F3DD8"/>
    <w:rsid w:val="006F3DFB"/>
    <w:rsid w:val="006F608C"/>
    <w:rsid w:val="006F7287"/>
    <w:rsid w:val="0070316B"/>
    <w:rsid w:val="00711C0F"/>
    <w:rsid w:val="00712183"/>
    <w:rsid w:val="00712A59"/>
    <w:rsid w:val="00714C8F"/>
    <w:rsid w:val="0072287B"/>
    <w:rsid w:val="00725B9C"/>
    <w:rsid w:val="00727D5E"/>
    <w:rsid w:val="00731CD2"/>
    <w:rsid w:val="0074051C"/>
    <w:rsid w:val="00740A5F"/>
    <w:rsid w:val="00742917"/>
    <w:rsid w:val="00744378"/>
    <w:rsid w:val="00745A9D"/>
    <w:rsid w:val="0074723C"/>
    <w:rsid w:val="00747E89"/>
    <w:rsid w:val="0075011C"/>
    <w:rsid w:val="0075039A"/>
    <w:rsid w:val="0076087F"/>
    <w:rsid w:val="007620EF"/>
    <w:rsid w:val="0076442C"/>
    <w:rsid w:val="007672A7"/>
    <w:rsid w:val="00767A5F"/>
    <w:rsid w:val="00770FE1"/>
    <w:rsid w:val="007723CC"/>
    <w:rsid w:val="00785EF5"/>
    <w:rsid w:val="00791080"/>
    <w:rsid w:val="007A03BF"/>
    <w:rsid w:val="007B5DFC"/>
    <w:rsid w:val="007B7355"/>
    <w:rsid w:val="007C3B1D"/>
    <w:rsid w:val="007C4032"/>
    <w:rsid w:val="007C5912"/>
    <w:rsid w:val="007C6B8F"/>
    <w:rsid w:val="007D16CB"/>
    <w:rsid w:val="007D5A0E"/>
    <w:rsid w:val="007D6DB9"/>
    <w:rsid w:val="007D73DD"/>
    <w:rsid w:val="007E39F5"/>
    <w:rsid w:val="007E5206"/>
    <w:rsid w:val="007F0BC2"/>
    <w:rsid w:val="007F5CA5"/>
    <w:rsid w:val="00800EA9"/>
    <w:rsid w:val="00804AAF"/>
    <w:rsid w:val="00807F64"/>
    <w:rsid w:val="008116E0"/>
    <w:rsid w:val="0081569A"/>
    <w:rsid w:val="00822AB7"/>
    <w:rsid w:val="00823D42"/>
    <w:rsid w:val="008242FA"/>
    <w:rsid w:val="00824C60"/>
    <w:rsid w:val="00825844"/>
    <w:rsid w:val="0082688D"/>
    <w:rsid w:val="0082792C"/>
    <w:rsid w:val="00837ED5"/>
    <w:rsid w:val="0084017B"/>
    <w:rsid w:val="008421BF"/>
    <w:rsid w:val="008568F5"/>
    <w:rsid w:val="00860A1D"/>
    <w:rsid w:val="008651D6"/>
    <w:rsid w:val="00867DAC"/>
    <w:rsid w:val="008701AD"/>
    <w:rsid w:val="00870913"/>
    <w:rsid w:val="00870C41"/>
    <w:rsid w:val="0087107A"/>
    <w:rsid w:val="0088426B"/>
    <w:rsid w:val="00885DBB"/>
    <w:rsid w:val="008860C3"/>
    <w:rsid w:val="00886763"/>
    <w:rsid w:val="00890ED9"/>
    <w:rsid w:val="0089571E"/>
    <w:rsid w:val="008975CB"/>
    <w:rsid w:val="008A243B"/>
    <w:rsid w:val="008A2CB9"/>
    <w:rsid w:val="008B0B9C"/>
    <w:rsid w:val="008B688A"/>
    <w:rsid w:val="008B6BF7"/>
    <w:rsid w:val="008B79B8"/>
    <w:rsid w:val="008C083D"/>
    <w:rsid w:val="008C17FE"/>
    <w:rsid w:val="008C2CD1"/>
    <w:rsid w:val="008C4A82"/>
    <w:rsid w:val="008C5133"/>
    <w:rsid w:val="008C7921"/>
    <w:rsid w:val="008D1BD6"/>
    <w:rsid w:val="008D54C5"/>
    <w:rsid w:val="008D661E"/>
    <w:rsid w:val="008E03F9"/>
    <w:rsid w:val="008E098E"/>
    <w:rsid w:val="008E68B9"/>
    <w:rsid w:val="008F3219"/>
    <w:rsid w:val="008F4E8D"/>
    <w:rsid w:val="008F5AB5"/>
    <w:rsid w:val="009007D3"/>
    <w:rsid w:val="009045E3"/>
    <w:rsid w:val="009053DC"/>
    <w:rsid w:val="00915E32"/>
    <w:rsid w:val="00921D28"/>
    <w:rsid w:val="00925F5E"/>
    <w:rsid w:val="0092726B"/>
    <w:rsid w:val="00942132"/>
    <w:rsid w:val="009429B2"/>
    <w:rsid w:val="0094539E"/>
    <w:rsid w:val="009455A8"/>
    <w:rsid w:val="0094588D"/>
    <w:rsid w:val="00952713"/>
    <w:rsid w:val="00961A17"/>
    <w:rsid w:val="00962CA3"/>
    <w:rsid w:val="0096467C"/>
    <w:rsid w:val="00967A9D"/>
    <w:rsid w:val="009719ED"/>
    <w:rsid w:val="00972430"/>
    <w:rsid w:val="009738CA"/>
    <w:rsid w:val="00974287"/>
    <w:rsid w:val="00975DE4"/>
    <w:rsid w:val="009760CD"/>
    <w:rsid w:val="009764D4"/>
    <w:rsid w:val="009769D7"/>
    <w:rsid w:val="00982ACE"/>
    <w:rsid w:val="00982E57"/>
    <w:rsid w:val="009841AF"/>
    <w:rsid w:val="00985C69"/>
    <w:rsid w:val="00991E54"/>
    <w:rsid w:val="009A3CDB"/>
    <w:rsid w:val="009B00D6"/>
    <w:rsid w:val="009B1BAA"/>
    <w:rsid w:val="009B5CF0"/>
    <w:rsid w:val="009C36A5"/>
    <w:rsid w:val="009C569B"/>
    <w:rsid w:val="009D48FA"/>
    <w:rsid w:val="009D5B69"/>
    <w:rsid w:val="009E0467"/>
    <w:rsid w:val="009E53DE"/>
    <w:rsid w:val="009F7E05"/>
    <w:rsid w:val="00A30B3C"/>
    <w:rsid w:val="00A40500"/>
    <w:rsid w:val="00A4336A"/>
    <w:rsid w:val="00A435A3"/>
    <w:rsid w:val="00A445EF"/>
    <w:rsid w:val="00A456D8"/>
    <w:rsid w:val="00A54BFF"/>
    <w:rsid w:val="00A64E0C"/>
    <w:rsid w:val="00A6778C"/>
    <w:rsid w:val="00A72090"/>
    <w:rsid w:val="00A733AB"/>
    <w:rsid w:val="00A7488A"/>
    <w:rsid w:val="00A83AC9"/>
    <w:rsid w:val="00A83D2B"/>
    <w:rsid w:val="00A8630E"/>
    <w:rsid w:val="00A873B9"/>
    <w:rsid w:val="00A93678"/>
    <w:rsid w:val="00A957A0"/>
    <w:rsid w:val="00A97C88"/>
    <w:rsid w:val="00AB29FE"/>
    <w:rsid w:val="00AC109C"/>
    <w:rsid w:val="00AC12F8"/>
    <w:rsid w:val="00AD05EF"/>
    <w:rsid w:val="00AD114D"/>
    <w:rsid w:val="00AD3D3F"/>
    <w:rsid w:val="00AD420F"/>
    <w:rsid w:val="00AD6586"/>
    <w:rsid w:val="00AE1248"/>
    <w:rsid w:val="00AE4BED"/>
    <w:rsid w:val="00AE55FF"/>
    <w:rsid w:val="00AE5A25"/>
    <w:rsid w:val="00AE6A8E"/>
    <w:rsid w:val="00AE728E"/>
    <w:rsid w:val="00AF0D52"/>
    <w:rsid w:val="00AF620C"/>
    <w:rsid w:val="00B0078D"/>
    <w:rsid w:val="00B10B9F"/>
    <w:rsid w:val="00B12BFF"/>
    <w:rsid w:val="00B13657"/>
    <w:rsid w:val="00B13AA3"/>
    <w:rsid w:val="00B15895"/>
    <w:rsid w:val="00B178D9"/>
    <w:rsid w:val="00B20CDB"/>
    <w:rsid w:val="00B214EF"/>
    <w:rsid w:val="00B22FB7"/>
    <w:rsid w:val="00B23294"/>
    <w:rsid w:val="00B2723F"/>
    <w:rsid w:val="00B3363B"/>
    <w:rsid w:val="00B35A43"/>
    <w:rsid w:val="00B36BE5"/>
    <w:rsid w:val="00B374E8"/>
    <w:rsid w:val="00B403FC"/>
    <w:rsid w:val="00B412E9"/>
    <w:rsid w:val="00B469ED"/>
    <w:rsid w:val="00B51B10"/>
    <w:rsid w:val="00B52482"/>
    <w:rsid w:val="00B549B8"/>
    <w:rsid w:val="00B56892"/>
    <w:rsid w:val="00B56AB0"/>
    <w:rsid w:val="00B577CA"/>
    <w:rsid w:val="00B61236"/>
    <w:rsid w:val="00B64D71"/>
    <w:rsid w:val="00B7091F"/>
    <w:rsid w:val="00B73CC8"/>
    <w:rsid w:val="00B86134"/>
    <w:rsid w:val="00B91E0C"/>
    <w:rsid w:val="00B953C2"/>
    <w:rsid w:val="00BA070C"/>
    <w:rsid w:val="00BA270B"/>
    <w:rsid w:val="00BA716C"/>
    <w:rsid w:val="00BA7A1B"/>
    <w:rsid w:val="00BB2A11"/>
    <w:rsid w:val="00BC35C5"/>
    <w:rsid w:val="00BD0BF8"/>
    <w:rsid w:val="00BD5C6E"/>
    <w:rsid w:val="00BD7767"/>
    <w:rsid w:val="00BE304F"/>
    <w:rsid w:val="00BF1C15"/>
    <w:rsid w:val="00BF2018"/>
    <w:rsid w:val="00BF3564"/>
    <w:rsid w:val="00C0068C"/>
    <w:rsid w:val="00C0080D"/>
    <w:rsid w:val="00C034E8"/>
    <w:rsid w:val="00C07AD6"/>
    <w:rsid w:val="00C10D24"/>
    <w:rsid w:val="00C136CD"/>
    <w:rsid w:val="00C13BDC"/>
    <w:rsid w:val="00C27175"/>
    <w:rsid w:val="00C34ECA"/>
    <w:rsid w:val="00C3599B"/>
    <w:rsid w:val="00C36521"/>
    <w:rsid w:val="00C365AB"/>
    <w:rsid w:val="00C37545"/>
    <w:rsid w:val="00C419D3"/>
    <w:rsid w:val="00C42019"/>
    <w:rsid w:val="00C42D8C"/>
    <w:rsid w:val="00C44CB3"/>
    <w:rsid w:val="00C56E85"/>
    <w:rsid w:val="00C649AF"/>
    <w:rsid w:val="00C65A25"/>
    <w:rsid w:val="00C72A71"/>
    <w:rsid w:val="00C75655"/>
    <w:rsid w:val="00C77F05"/>
    <w:rsid w:val="00C816D5"/>
    <w:rsid w:val="00C81D1A"/>
    <w:rsid w:val="00C83BCE"/>
    <w:rsid w:val="00C85071"/>
    <w:rsid w:val="00C86EC7"/>
    <w:rsid w:val="00C928AE"/>
    <w:rsid w:val="00C944B3"/>
    <w:rsid w:val="00C953FC"/>
    <w:rsid w:val="00C95441"/>
    <w:rsid w:val="00CA433E"/>
    <w:rsid w:val="00CB46C0"/>
    <w:rsid w:val="00CB59F8"/>
    <w:rsid w:val="00CB7B4C"/>
    <w:rsid w:val="00CC58FD"/>
    <w:rsid w:val="00CD10E3"/>
    <w:rsid w:val="00CD4CB1"/>
    <w:rsid w:val="00CD56CC"/>
    <w:rsid w:val="00CD6F60"/>
    <w:rsid w:val="00CE008A"/>
    <w:rsid w:val="00CE0213"/>
    <w:rsid w:val="00CE4762"/>
    <w:rsid w:val="00CE6E2F"/>
    <w:rsid w:val="00CF272F"/>
    <w:rsid w:val="00CF3FF8"/>
    <w:rsid w:val="00CF485A"/>
    <w:rsid w:val="00CF709D"/>
    <w:rsid w:val="00CF7124"/>
    <w:rsid w:val="00D0419B"/>
    <w:rsid w:val="00D04F78"/>
    <w:rsid w:val="00D053D6"/>
    <w:rsid w:val="00D05A04"/>
    <w:rsid w:val="00D05F43"/>
    <w:rsid w:val="00D13AE9"/>
    <w:rsid w:val="00D21C6D"/>
    <w:rsid w:val="00D27431"/>
    <w:rsid w:val="00D32B01"/>
    <w:rsid w:val="00D364E6"/>
    <w:rsid w:val="00D42858"/>
    <w:rsid w:val="00D43E5A"/>
    <w:rsid w:val="00D47A73"/>
    <w:rsid w:val="00D5051D"/>
    <w:rsid w:val="00D56612"/>
    <w:rsid w:val="00D56EF8"/>
    <w:rsid w:val="00D62CCB"/>
    <w:rsid w:val="00D633D9"/>
    <w:rsid w:val="00D7179D"/>
    <w:rsid w:val="00D740E0"/>
    <w:rsid w:val="00D75549"/>
    <w:rsid w:val="00D8042B"/>
    <w:rsid w:val="00D908D3"/>
    <w:rsid w:val="00D92B85"/>
    <w:rsid w:val="00D97DE3"/>
    <w:rsid w:val="00DA6747"/>
    <w:rsid w:val="00DA6A72"/>
    <w:rsid w:val="00DA727C"/>
    <w:rsid w:val="00DB0480"/>
    <w:rsid w:val="00DB0612"/>
    <w:rsid w:val="00DB2421"/>
    <w:rsid w:val="00DB2BB9"/>
    <w:rsid w:val="00DB3550"/>
    <w:rsid w:val="00DB42C1"/>
    <w:rsid w:val="00DB7935"/>
    <w:rsid w:val="00DC19EA"/>
    <w:rsid w:val="00DC2388"/>
    <w:rsid w:val="00DC32B8"/>
    <w:rsid w:val="00DC4722"/>
    <w:rsid w:val="00DC66F0"/>
    <w:rsid w:val="00DC7661"/>
    <w:rsid w:val="00DD4DE8"/>
    <w:rsid w:val="00DD6CBD"/>
    <w:rsid w:val="00DD7533"/>
    <w:rsid w:val="00DE2C05"/>
    <w:rsid w:val="00DE4612"/>
    <w:rsid w:val="00E005C0"/>
    <w:rsid w:val="00E079E2"/>
    <w:rsid w:val="00E12492"/>
    <w:rsid w:val="00E14E2E"/>
    <w:rsid w:val="00E16907"/>
    <w:rsid w:val="00E17DB5"/>
    <w:rsid w:val="00E17E94"/>
    <w:rsid w:val="00E2707A"/>
    <w:rsid w:val="00E2734E"/>
    <w:rsid w:val="00E306D6"/>
    <w:rsid w:val="00E31048"/>
    <w:rsid w:val="00E36F0D"/>
    <w:rsid w:val="00E42784"/>
    <w:rsid w:val="00E44DAB"/>
    <w:rsid w:val="00E459E7"/>
    <w:rsid w:val="00E45CD6"/>
    <w:rsid w:val="00E51960"/>
    <w:rsid w:val="00E535C5"/>
    <w:rsid w:val="00E57EA1"/>
    <w:rsid w:val="00E613DC"/>
    <w:rsid w:val="00E61B37"/>
    <w:rsid w:val="00E62E95"/>
    <w:rsid w:val="00E67DB7"/>
    <w:rsid w:val="00E72A6D"/>
    <w:rsid w:val="00E74F1C"/>
    <w:rsid w:val="00E768BF"/>
    <w:rsid w:val="00E81246"/>
    <w:rsid w:val="00E819D1"/>
    <w:rsid w:val="00E84C92"/>
    <w:rsid w:val="00E85904"/>
    <w:rsid w:val="00EA21C7"/>
    <w:rsid w:val="00EA4AA2"/>
    <w:rsid w:val="00EB07C5"/>
    <w:rsid w:val="00EB1AE8"/>
    <w:rsid w:val="00EC1CE9"/>
    <w:rsid w:val="00ED13B9"/>
    <w:rsid w:val="00ED4119"/>
    <w:rsid w:val="00ED55C3"/>
    <w:rsid w:val="00ED5F35"/>
    <w:rsid w:val="00ED64FA"/>
    <w:rsid w:val="00EE299A"/>
    <w:rsid w:val="00EE527F"/>
    <w:rsid w:val="00EE7B01"/>
    <w:rsid w:val="00EF1F64"/>
    <w:rsid w:val="00EF2085"/>
    <w:rsid w:val="00EF34BC"/>
    <w:rsid w:val="00EF3B7C"/>
    <w:rsid w:val="00EF66A8"/>
    <w:rsid w:val="00F04104"/>
    <w:rsid w:val="00F063DA"/>
    <w:rsid w:val="00F20A7A"/>
    <w:rsid w:val="00F218E4"/>
    <w:rsid w:val="00F23DA6"/>
    <w:rsid w:val="00F24B29"/>
    <w:rsid w:val="00F257F2"/>
    <w:rsid w:val="00F35CE3"/>
    <w:rsid w:val="00F36BA6"/>
    <w:rsid w:val="00F50DC3"/>
    <w:rsid w:val="00F545DE"/>
    <w:rsid w:val="00F556F2"/>
    <w:rsid w:val="00F56BCC"/>
    <w:rsid w:val="00F57F0F"/>
    <w:rsid w:val="00F62E2F"/>
    <w:rsid w:val="00F638F9"/>
    <w:rsid w:val="00F63991"/>
    <w:rsid w:val="00F639FF"/>
    <w:rsid w:val="00F64740"/>
    <w:rsid w:val="00F658A9"/>
    <w:rsid w:val="00F707B1"/>
    <w:rsid w:val="00F729B4"/>
    <w:rsid w:val="00F7314D"/>
    <w:rsid w:val="00F75354"/>
    <w:rsid w:val="00F764E9"/>
    <w:rsid w:val="00F8164D"/>
    <w:rsid w:val="00F82096"/>
    <w:rsid w:val="00F83A01"/>
    <w:rsid w:val="00F91E23"/>
    <w:rsid w:val="00F92E27"/>
    <w:rsid w:val="00F93293"/>
    <w:rsid w:val="00FB14BB"/>
    <w:rsid w:val="00FB4E0E"/>
    <w:rsid w:val="00FB5ABF"/>
    <w:rsid w:val="00FB5EA9"/>
    <w:rsid w:val="00FC6AD7"/>
    <w:rsid w:val="00FC7860"/>
    <w:rsid w:val="00FD120B"/>
    <w:rsid w:val="00FD14E6"/>
    <w:rsid w:val="00FD330D"/>
    <w:rsid w:val="00FE4C91"/>
    <w:rsid w:val="00FE666E"/>
    <w:rsid w:val="00FE6FE8"/>
    <w:rsid w:val="00FE7A95"/>
    <w:rsid w:val="00FE7F39"/>
    <w:rsid w:val="00FF45D7"/>
    <w:rsid w:val="025D6BED"/>
    <w:rsid w:val="02E071C6"/>
    <w:rsid w:val="045A6A33"/>
    <w:rsid w:val="062B472F"/>
    <w:rsid w:val="07537A15"/>
    <w:rsid w:val="0B346BC9"/>
    <w:rsid w:val="0CE64A1F"/>
    <w:rsid w:val="15D418DD"/>
    <w:rsid w:val="1B487750"/>
    <w:rsid w:val="1DB807CF"/>
    <w:rsid w:val="1F543A73"/>
    <w:rsid w:val="20284679"/>
    <w:rsid w:val="2EA81517"/>
    <w:rsid w:val="2EF67098"/>
    <w:rsid w:val="307353F2"/>
    <w:rsid w:val="31BC6A2B"/>
    <w:rsid w:val="32E20907"/>
    <w:rsid w:val="33D64697"/>
    <w:rsid w:val="361352C6"/>
    <w:rsid w:val="3A6C716A"/>
    <w:rsid w:val="3B5D3A4D"/>
    <w:rsid w:val="3C5E791A"/>
    <w:rsid w:val="46B85963"/>
    <w:rsid w:val="47C81250"/>
    <w:rsid w:val="4E92555D"/>
    <w:rsid w:val="4EC6118C"/>
    <w:rsid w:val="4F9D6CE2"/>
    <w:rsid w:val="4FC1763F"/>
    <w:rsid w:val="50CA0680"/>
    <w:rsid w:val="55147C23"/>
    <w:rsid w:val="55A95F18"/>
    <w:rsid w:val="60F00648"/>
    <w:rsid w:val="65A818D7"/>
    <w:rsid w:val="6E632A2A"/>
    <w:rsid w:val="6E744EC2"/>
    <w:rsid w:val="704476BC"/>
    <w:rsid w:val="70F41A5E"/>
    <w:rsid w:val="71076500"/>
    <w:rsid w:val="72AC5211"/>
    <w:rsid w:val="74961BD4"/>
    <w:rsid w:val="7751784F"/>
    <w:rsid w:val="79383E6C"/>
    <w:rsid w:val="79B54ABA"/>
    <w:rsid w:val="7A450B26"/>
    <w:rsid w:val="7ACF6EBC"/>
    <w:rsid w:val="7EBA0FF5"/>
    <w:rsid w:val="7F5D4081"/>
    <w:rsid w:val="7F99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B12DFA6-E001-4A52-90E4-7D8A8D14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Chars="1200" w:left="2520" w:firstLine="0"/>
    </w:pPr>
  </w:style>
  <w:style w:type="paragraph" w:styleId="a5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Calibri Light" w:eastAsia="黑体" w:hAnsi="Calibri Light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Chars="800" w:left="1680" w:firstLine="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 w:firstLine="0"/>
    </w:pPr>
  </w:style>
  <w:style w:type="paragraph" w:styleId="a6">
    <w:name w:val="endnote text"/>
    <w:basedOn w:val="a"/>
    <w:link w:val="Char1"/>
    <w:uiPriority w:val="99"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 w:firstLine="0"/>
    </w:pPr>
  </w:style>
  <w:style w:type="paragraph" w:styleId="aa">
    <w:name w:val="footnote text"/>
    <w:basedOn w:val="a"/>
    <w:link w:val="Char5"/>
    <w:uiPriority w:val="99"/>
    <w:unhideWhenUsed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 w:firstLine="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 w:firstLine="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styleId="af3">
    <w:name w:val="footnote reference"/>
    <w:uiPriority w:val="99"/>
    <w:unhideWhenUsed/>
    <w:rPr>
      <w:vertAlign w:val="superscript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200"/>
    </w:pPr>
  </w:style>
  <w:style w:type="paragraph" w:customStyle="1" w:styleId="12">
    <w:name w:val="无间隔1"/>
    <w:link w:val="Char7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99"/>
    <w:pPr>
      <w:ind w:firstLineChars="200" w:firstLine="200"/>
    </w:pPr>
  </w:style>
  <w:style w:type="paragraph" w:customStyle="1" w:styleId="31">
    <w:name w:val="列出段落3"/>
    <w:basedOn w:val="a"/>
    <w:uiPriority w:val="34"/>
    <w:qFormat/>
    <w:pPr>
      <w:ind w:firstLineChars="200" w:firstLine="200"/>
    </w:pPr>
  </w:style>
  <w:style w:type="paragraph" w:customStyle="1" w:styleId="contenta">
    <w:name w:val="content_a"/>
    <w:basedOn w:val="a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 Light" w:eastAsia="宋体" w:hAnsi="Calibri Light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 w:cs="黑体"/>
      <w:szCs w:val="21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3">
    <w:name w:val="占位符文本1"/>
    <w:uiPriority w:val="99"/>
    <w:semiHidden/>
    <w:rPr>
      <w:color w:val="808080"/>
    </w:rPr>
  </w:style>
  <w:style w:type="character" w:customStyle="1" w:styleId="Char6">
    <w:name w:val="标题 Char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5">
    <w:name w:val="脚注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</w:style>
  <w:style w:type="character" w:customStyle="1" w:styleId="linktitle">
    <w:name w:val="link_title"/>
    <w:basedOn w:val="a0"/>
  </w:style>
  <w:style w:type="character" w:customStyle="1" w:styleId="linkcategories">
    <w:name w:val="link_categories"/>
    <w:basedOn w:val="a0"/>
  </w:style>
  <w:style w:type="character" w:customStyle="1" w:styleId="linkpostdate">
    <w:name w:val="link_postdate"/>
    <w:basedOn w:val="a0"/>
  </w:style>
  <w:style w:type="character" w:customStyle="1" w:styleId="linkview">
    <w:name w:val="link_view"/>
    <w:basedOn w:val="a0"/>
  </w:style>
  <w:style w:type="character" w:customStyle="1" w:styleId="linkcomments">
    <w:name w:val="link_comments"/>
    <w:basedOn w:val="a0"/>
  </w:style>
  <w:style w:type="character" w:customStyle="1" w:styleId="linkcollect">
    <w:name w:val="link_collect"/>
    <w:basedOn w:val="a0"/>
  </w:style>
  <w:style w:type="character" w:customStyle="1" w:styleId="linkreport">
    <w:name w:val="link_report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d0z814q">
    <w:name w:val="d0z814q"/>
    <w:basedOn w:val="a0"/>
  </w:style>
  <w:style w:type="character" w:customStyle="1" w:styleId="cnblogscodecopy">
    <w:name w:val="cnblogs_code_copy"/>
    <w:basedOn w:val="a0"/>
  </w:style>
  <w:style w:type="character" w:customStyle="1" w:styleId="heading1">
    <w:name w:val="heading1"/>
    <w:rPr>
      <w:b/>
      <w:bCs/>
      <w:color w:val="000000"/>
      <w:sz w:val="27"/>
      <w:szCs w:val="27"/>
    </w:rPr>
  </w:style>
  <w:style w:type="character" w:customStyle="1" w:styleId="variablereference">
    <w:name w:val="variablereference"/>
    <w:basedOn w:val="a0"/>
  </w:style>
  <w:style w:type="character" w:customStyle="1" w:styleId="numericconstant">
    <w:name w:val="numericconstant"/>
    <w:basedOn w:val="a0"/>
  </w:style>
  <w:style w:type="character" w:customStyle="1" w:styleId="Char7">
    <w:name w:val="无间隔 Char"/>
    <w:basedOn w:val="a0"/>
    <w:link w:val="12"/>
    <w:uiPriority w:val="1"/>
  </w:style>
  <w:style w:type="table" w:customStyle="1" w:styleId="3-61">
    <w:name w:val="网格表 3 - 着色 61"/>
    <w:basedOn w:val="a1"/>
    <w:uiPriority w:val="4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nblogs.com/heyuquan/archive/2012/07/26/2610959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5284B-8D9C-475D-945F-D357D6C1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高级编程</dc:title>
  <dc:creator>Francisco Hao</dc:creator>
  <cp:lastModifiedBy>Yafet Hao</cp:lastModifiedBy>
  <cp:revision>4</cp:revision>
  <dcterms:created xsi:type="dcterms:W3CDTF">2015-09-05T15:47:00Z</dcterms:created>
  <dcterms:modified xsi:type="dcterms:W3CDTF">2015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